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筋硬塞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心筋硬塞 评论地址：https://www.jiaokey.com/book/detail/12875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